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2.2020</w:t>
      </w:r>
    </w:p>
    <w:p w:rsidR="009B4271" w:rsidRPr="00AF318E" w:rsidRDefault="0086178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6178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92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7961" w:rsidRDefault="0086178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7961">
        <w:br w:type="page"/>
      </w:r>
    </w:p>
    <w:p w:rsidR="00C57961" w:rsidRDefault="00C57961">
      <w:r>
        <w:lastRenderedPageBreak/>
        <w:t xml:space="preserve">Datum potvrzení objednávky dodavatelem:  </w:t>
      </w:r>
      <w:r w:rsidR="00861782">
        <w:t>10.12.2020</w:t>
      </w:r>
    </w:p>
    <w:p w:rsidR="00C57961" w:rsidRDefault="00C57961">
      <w:r>
        <w:t>Potvrzení objednávky:</w:t>
      </w:r>
    </w:p>
    <w:p w:rsidR="00861782" w:rsidRDefault="00861782">
      <w:r>
        <w:t xml:space="preserve">From: ...@hawle.cz&gt; </w:t>
      </w:r>
    </w:p>
    <w:p w:rsidR="00861782" w:rsidRDefault="00861782">
      <w:r>
        <w:t>Sent: Thursday, December 10, 2020 12:03 PM</w:t>
      </w:r>
    </w:p>
    <w:p w:rsidR="00861782" w:rsidRDefault="00861782">
      <w:r>
        <w:t>To: MTZ &lt;mtz@vodarna.cz&gt;</w:t>
      </w:r>
    </w:p>
    <w:p w:rsidR="00861782" w:rsidRDefault="00861782">
      <w:r>
        <w:t>Subject: RE: Vodárna Plzeň,Objednávka materiálu M2020/1131</w:t>
      </w:r>
    </w:p>
    <w:p w:rsidR="00861782" w:rsidRDefault="00861782"/>
    <w:p w:rsidR="00861782" w:rsidRDefault="00861782">
      <w:r>
        <w:t>Dobrý den,</w:t>
      </w:r>
    </w:p>
    <w:p w:rsidR="00861782" w:rsidRDefault="00861782"/>
    <w:p w:rsidR="00861782" w:rsidRDefault="00861782">
      <w:r>
        <w:t>Potvrzuji přijetí objednávky.</w:t>
      </w:r>
    </w:p>
    <w:p w:rsidR="00861782" w:rsidRDefault="00861782"/>
    <w:p w:rsidR="00861782" w:rsidRDefault="00861782">
      <w:r>
        <w:t>Přeji hezký den,</w:t>
      </w:r>
    </w:p>
    <w:p w:rsidR="00861782" w:rsidRDefault="00861782"/>
    <w:p w:rsidR="00861782" w:rsidRDefault="00861782">
      <w:r>
        <w:t>S přátelským pozdravem/with kind regards/mit freundlichen Grüßen</w:t>
      </w:r>
    </w:p>
    <w:p w:rsidR="00861782" w:rsidRDefault="00861782"/>
    <w:p w:rsidR="00861782" w:rsidRDefault="00861782">
      <w:r>
        <w:t>Oddělení obchodu a služeb</w:t>
      </w:r>
    </w:p>
    <w:p w:rsidR="00861782" w:rsidRDefault="00861782">
      <w:r>
        <w:t>Sales Department</w:t>
      </w:r>
    </w:p>
    <w:p w:rsidR="00861782" w:rsidRDefault="00861782"/>
    <w:p w:rsidR="00861782" w:rsidRDefault="00861782">
      <w:r>
        <w:t>HAWLE ARMATURY spol.s.r.o.</w:t>
      </w:r>
    </w:p>
    <w:p w:rsidR="00861782" w:rsidRDefault="00861782">
      <w:r>
        <w:t>Říčanská 375, 252 42 Jesenice u Prahy</w:t>
      </w:r>
    </w:p>
    <w:p w:rsidR="00861782" w:rsidRDefault="00861782">
      <w:r>
        <w:t>Czech Republic</w:t>
      </w:r>
    </w:p>
    <w:p w:rsidR="00861782" w:rsidRDefault="00861782"/>
    <w:p w:rsidR="00861782" w:rsidRDefault="00861782">
      <w:r>
        <w:t>www.hawle.cz</w:t>
      </w:r>
    </w:p>
    <w:p w:rsidR="00C57961" w:rsidRDefault="00C5796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61" w:rsidRDefault="00C57961" w:rsidP="000071C6">
      <w:pPr>
        <w:spacing w:after="0" w:line="240" w:lineRule="auto"/>
      </w:pPr>
      <w:r>
        <w:separator/>
      </w:r>
    </w:p>
  </w:endnote>
  <w:endnote w:type="continuationSeparator" w:id="0">
    <w:p w:rsidR="00C57961" w:rsidRDefault="00C5796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6178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61" w:rsidRDefault="00C57961" w:rsidP="000071C6">
      <w:pPr>
        <w:spacing w:after="0" w:line="240" w:lineRule="auto"/>
      </w:pPr>
      <w:r>
        <w:separator/>
      </w:r>
    </w:p>
  </w:footnote>
  <w:footnote w:type="continuationSeparator" w:id="0">
    <w:p w:rsidR="00C57961" w:rsidRDefault="00C5796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178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57961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6CCDF70-07E1-40F0-A024-63756D6B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A996-ABE6-41C2-AA5F-D20B3B0DF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51741-75BA-4237-8FD4-DB81E2E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0T13:44:00Z</dcterms:created>
  <dcterms:modified xsi:type="dcterms:W3CDTF">2020-12-10T13:44:00Z</dcterms:modified>
</cp:coreProperties>
</file>